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615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13BE3A1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3C7C11B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147CB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A486BCE" w14:textId="75AE049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殿</w:t>
      </w:r>
    </w:p>
    <w:p w14:paraId="275CAE3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994D298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5FDDCC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71CCA70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32FF801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24A170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6156A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445539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2A5111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8E5B2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D4CBECA" w14:textId="32207D4B" w:rsidR="000669BE" w:rsidRPr="00B71405" w:rsidRDefault="000669BE" w:rsidP="00B71405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　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私は、</w:t>
      </w:r>
      <w:r w:rsidR="0020145E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首都圏における「行きたくなる宮崎へ」PRイベント開催業務</w:t>
      </w:r>
      <w:r w:rsidR="00F94901" w:rsidRPr="00F94901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委託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の企画提案競技への参加申込を行うに</w:t>
      </w:r>
      <w:r w:rsidRPr="00B71405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4"/>
        </w:rPr>
        <w:t>当たり、次の事項について誓約します。</w:t>
      </w:r>
    </w:p>
    <w:p w14:paraId="4440255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BE68D1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C0AF6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29161E3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912FD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CE5367A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3067CB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18F0034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4ABB53C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F89B29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096092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E9E80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676F34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C5F3D5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CBFF61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B50838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D2D49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531A88D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D1BF60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5787" w14:textId="77777777" w:rsidR="00D42454" w:rsidRDefault="00D42454">
      <w:r>
        <w:separator/>
      </w:r>
    </w:p>
  </w:endnote>
  <w:endnote w:type="continuationSeparator" w:id="0">
    <w:p w14:paraId="3707A221" w14:textId="77777777" w:rsidR="00D42454" w:rsidRDefault="00D4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FFB5" w14:textId="77777777" w:rsidR="00D42454" w:rsidRDefault="00D42454">
      <w:r>
        <w:separator/>
      </w:r>
    </w:p>
  </w:footnote>
  <w:footnote w:type="continuationSeparator" w:id="0">
    <w:p w14:paraId="4DD226D4" w14:textId="77777777" w:rsidR="00D42454" w:rsidRDefault="00D4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20145E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6A460B"/>
    <w:rsid w:val="00721034"/>
    <w:rsid w:val="007674CE"/>
    <w:rsid w:val="007804DF"/>
    <w:rsid w:val="007A5747"/>
    <w:rsid w:val="00853EE0"/>
    <w:rsid w:val="009B663D"/>
    <w:rsid w:val="009F7ECF"/>
    <w:rsid w:val="00A61579"/>
    <w:rsid w:val="00A97C27"/>
    <w:rsid w:val="00AA421A"/>
    <w:rsid w:val="00B71405"/>
    <w:rsid w:val="00BA672A"/>
    <w:rsid w:val="00BE61A6"/>
    <w:rsid w:val="00CA3A3F"/>
    <w:rsid w:val="00D2072D"/>
    <w:rsid w:val="00D42454"/>
    <w:rsid w:val="00DA4A52"/>
    <w:rsid w:val="00DF0DE8"/>
    <w:rsid w:val="00E16FB0"/>
    <w:rsid w:val="00E33E1B"/>
    <w:rsid w:val="00EC510E"/>
    <w:rsid w:val="00F348C2"/>
    <w:rsid w:val="00F9490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馬場 直弥</cp:lastModifiedBy>
  <cp:revision>4</cp:revision>
  <cp:lastPrinted>2022-11-01T02:24:00Z</cp:lastPrinted>
  <dcterms:created xsi:type="dcterms:W3CDTF">2022-08-24T02:49:00Z</dcterms:created>
  <dcterms:modified xsi:type="dcterms:W3CDTF">2025-05-15T22:59:00Z</dcterms:modified>
</cp:coreProperties>
</file>